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5E31DA" w:rsidRDefault="005E31DA" w:rsidP="005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1DA" w:rsidRPr="005E31DA" w:rsidRDefault="00D30453" w:rsidP="005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ограмма №</w:t>
      </w:r>
      <w:r w:rsidR="00C90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9</w:t>
      </w:r>
    </w:p>
    <w:p w:rsidR="00495DCA" w:rsidRDefault="00495DCA" w:rsidP="005E31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5E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</w:t>
      </w:r>
      <w:r w:rsidR="00C90C5A">
        <w:rPr>
          <w:rFonts w:ascii="Times New Roman" w:hAnsi="Times New Roman" w:cs="Times New Roman"/>
          <w:sz w:val="28"/>
          <w:szCs w:val="28"/>
        </w:rPr>
        <w:t>28</w:t>
      </w:r>
      <w:r w:rsidR="006D587B">
        <w:rPr>
          <w:rFonts w:ascii="Times New Roman" w:hAnsi="Times New Roman" w:cs="Times New Roman"/>
          <w:sz w:val="28"/>
          <w:szCs w:val="28"/>
        </w:rPr>
        <w:t>.06.2022</w:t>
      </w:r>
      <w:r w:rsidR="00CA158F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A64549" w:rsidRPr="00CB13C0" w:rsidTr="00A6454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A64549" w:rsidRPr="00163757" w:rsidRDefault="00A645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64549" w:rsidRPr="00163757" w:rsidRDefault="00A6454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A64549" w:rsidRPr="00163757" w:rsidRDefault="00A6454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64549" w:rsidRPr="00163757" w:rsidRDefault="00A645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64549" w:rsidRPr="00163757" w:rsidRDefault="00A645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64549" w:rsidRPr="00163757" w:rsidRDefault="00A6454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549" w:rsidRPr="00163757" w:rsidRDefault="00A645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64549" w:rsidRPr="00163757" w:rsidRDefault="00A6454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A64549" w:rsidRPr="00CB13C0" w:rsidTr="00A64549">
        <w:trPr>
          <w:trHeight w:val="1192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Pr="008C6639" w:rsidRDefault="00A64549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64549" w:rsidRPr="008C6639" w:rsidRDefault="00A64549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A64549" w:rsidRPr="00C23295" w:rsidRDefault="00A64549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A31D39" w:rsidRDefault="00A64549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7A4709" w:rsidRDefault="00A64549" w:rsidP="00DD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зымянное, ул. Таманская 19-33а, 24-42., Ж/Д ул. Таманская 31а.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Pr="00D97A77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</w:t>
            </w:r>
            <w:r w:rsidRPr="00D97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4549" w:rsidRPr="00D97A77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vMerge w:val="restart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49" w:rsidRPr="00D97A77" w:rsidRDefault="00A6454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</w:t>
            </w:r>
            <w:r w:rsidRPr="00D97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7A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49" w:rsidRDefault="00A64549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49" w:rsidRPr="00D15238" w:rsidRDefault="00A64549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фектной опоры.</w:t>
            </w: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  <w:vMerge w:val="restart"/>
          </w:tcPr>
          <w:p w:rsidR="00A64549" w:rsidRPr="00D845C1" w:rsidRDefault="00A64549" w:rsidP="00C90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64549" w:rsidRPr="008C6639" w:rsidRDefault="00A64549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64549" w:rsidRPr="008C6639" w:rsidRDefault="00A64549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A64549" w:rsidRPr="00C23295" w:rsidRDefault="00A64549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2</w:t>
            </w:r>
            <w:r w:rsidRPr="00C2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           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A31D39" w:rsidRDefault="00A64549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БОУ ДОШ №15  </w:t>
            </w:r>
          </w:p>
          <w:p w:rsidR="00A64549" w:rsidRPr="00A31D39" w:rsidRDefault="00A64549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МО г. Горячий Ключ</w:t>
            </w:r>
          </w:p>
          <w:p w:rsidR="00A64549" w:rsidRPr="00A31D39" w:rsidRDefault="00A64549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8(861)59-5-36-16;</w:t>
            </w:r>
          </w:p>
          <w:p w:rsidR="00A64549" w:rsidRPr="00A31D39" w:rsidRDefault="00A64549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(861)59-5-36-54; </w:t>
            </w:r>
          </w:p>
          <w:p w:rsidR="00A64549" w:rsidRPr="006D587B" w:rsidRDefault="00A64549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8(918)275-70-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6D587B" w:rsidRDefault="00A64549" w:rsidP="00D0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39">
              <w:rPr>
                <w:rFonts w:ascii="Times New Roman" w:hAnsi="Times New Roman" w:cs="Times New Roman"/>
                <w:color w:val="000000"/>
              </w:rPr>
              <w:t>с. Безымянное,                                 ул. Таманская, д. 39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64549" w:rsidRPr="007A4709" w:rsidRDefault="00A64549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AF1656" w:rsidRDefault="00A64549" w:rsidP="00D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, ул. Таманская 35-53, 40-66а., ул. Садовая, ул. Подгорная, пер. Подгорный, ул. </w:t>
            </w:r>
            <w:proofErr w:type="spellStart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ырская</w:t>
            </w:r>
            <w:proofErr w:type="spellEnd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-25, 14-38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549" w:rsidRPr="00E221FB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ТП-4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5947E6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4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лжиян</w:t>
            </w:r>
            <w:proofErr w:type="spellEnd"/>
          </w:p>
          <w:p w:rsidR="00A64549" w:rsidRPr="002F7E21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15042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  <w:vMerge w:val="restart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64549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549" w:rsidRPr="00E221FB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ДОУ д/с№13</w:t>
            </w:r>
          </w:p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5-36-38;</w:t>
            </w:r>
          </w:p>
          <w:p w:rsidR="00A64549" w:rsidRPr="002F7E21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256-28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D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ое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                    ул. Таманская/ Мира, д. 78/13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64549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О Почта России УФПС КК 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Безымянного</w:t>
            </w:r>
          </w:p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5-36-18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,                                  ул. Таманская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9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64549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аснодарское ПАО "Ростелеком" МЦЭТЭТ </w:t>
            </w:r>
          </w:p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4-10-00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   ул. Ленина, д.188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64549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г. Продукты</w:t>
            </w:r>
          </w:p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316-30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,                                  ул. Таманская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9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64549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1A54AC" w:rsidRDefault="00A64549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9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1A54AC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, ул. Мира, пер. Мира, ул. Подгорная 26-32., пер. </w:t>
            </w:r>
            <w:proofErr w:type="spell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ий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ул. </w:t>
            </w:r>
            <w:proofErr w:type="spell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ырская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аманская 49а-73, 68-90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549" w:rsidRPr="00E221FB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371041" w:rsidRDefault="00A64549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альго</w:t>
            </w:r>
          </w:p>
          <w:p w:rsidR="00A64549" w:rsidRPr="00371041" w:rsidRDefault="00A64549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119-90-77,  89184133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549" w:rsidRPr="00E221FB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2F7E21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                        ул. Ро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овая 2Б-8, 1-7; пер. Шаумяна  1-3А., 2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огорская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2-10;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549" w:rsidRPr="00E221FB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F31568" w:rsidRDefault="00A64549" w:rsidP="00F3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ИП» </w:t>
            </w:r>
            <w:proofErr w:type="spellStart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цова</w:t>
            </w:r>
            <w:proofErr w:type="spellEnd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юбовь Васильевна</w:t>
            </w:r>
          </w:p>
          <w:p w:rsidR="00A64549" w:rsidRPr="00F42192" w:rsidRDefault="00A64549" w:rsidP="00F3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1838584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549" w:rsidRPr="00E221FB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F31568" w:rsidRDefault="00A64549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Водник»</w:t>
            </w:r>
          </w:p>
          <w:p w:rsidR="00A64549" w:rsidRPr="002F7E21" w:rsidRDefault="00A64549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1816349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549" w:rsidRPr="00E221FB" w:rsidRDefault="00A64549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FE2760" w:rsidRDefault="00A64549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ичек</w:t>
            </w:r>
            <w:proofErr w:type="spellEnd"/>
          </w:p>
          <w:p w:rsidR="00A64549" w:rsidRPr="00F42192" w:rsidRDefault="00A64549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944-40-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591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Pr="00A3504C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A64549" w:rsidRPr="00A3504C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C23295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4D28C7" w:rsidRDefault="00A64549" w:rsidP="004D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НТ                            </w:t>
            </w:r>
            <w:proofErr w:type="spellStart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нагорийская</w:t>
            </w:r>
            <w:proofErr w:type="spellEnd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адьба</w:t>
            </w:r>
          </w:p>
          <w:p w:rsidR="00A64549" w:rsidRPr="00F42192" w:rsidRDefault="00A64549" w:rsidP="004D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87-23-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2F7E21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706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Pr="00A3504C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A64549" w:rsidRPr="00C23295" w:rsidRDefault="00A64549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33625D">
              <w:rPr>
                <w:rFonts w:ascii="Times New Roman" w:hAnsi="Times New Roman" w:cs="Times New Roman"/>
                <w:b/>
                <w:color w:val="000000"/>
              </w:rPr>
              <w:t>ТП-444</w:t>
            </w:r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7F1114" w:rsidRDefault="00A64549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можьян</w:t>
            </w:r>
            <w:proofErr w:type="spellEnd"/>
          </w:p>
          <w:p w:rsidR="00A64549" w:rsidRDefault="00A64549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65-15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Pr="00A3504C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49" w:rsidRPr="00CB13C0" w:rsidTr="00A64549">
        <w:trPr>
          <w:trHeight w:val="299"/>
        </w:trPr>
        <w:tc>
          <w:tcPr>
            <w:tcW w:w="534" w:type="dxa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49" w:rsidRPr="0033625D" w:rsidRDefault="00A64549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25D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33625D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33625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A64549" w:rsidRPr="0033625D" w:rsidRDefault="00A64549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625D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33625D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33625D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33625D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A64549" w:rsidRPr="0033625D" w:rsidRDefault="00A64549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625D">
              <w:rPr>
                <w:rFonts w:ascii="Times New Roman" w:hAnsi="Times New Roman" w:cs="Times New Roman"/>
                <w:b/>
                <w:color w:val="000000"/>
              </w:rPr>
              <w:t>ТП-4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4549" w:rsidRPr="007F1114" w:rsidRDefault="00A64549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нечное предгорье 890372282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549" w:rsidRDefault="00A64549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.      </w:t>
            </w:r>
          </w:p>
        </w:tc>
        <w:tc>
          <w:tcPr>
            <w:tcW w:w="1559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4549" w:rsidRDefault="00A6454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4363E1" w:rsidRPr="004363E1" w:rsidRDefault="004363E1" w:rsidP="00495DCA">
      <w:pPr>
        <w:rPr>
          <w:rFonts w:ascii="Times New Roman" w:hAnsi="Times New Roman" w:cs="Times New Roman"/>
          <w:b/>
          <w:sz w:val="32"/>
          <w:szCs w:val="32"/>
        </w:rPr>
      </w:pPr>
      <w:r w:rsidRPr="004363E1">
        <w:rPr>
          <w:rFonts w:ascii="Times New Roman" w:hAnsi="Times New Roman" w:cs="Times New Roman"/>
          <w:b/>
          <w:sz w:val="32"/>
          <w:szCs w:val="32"/>
        </w:rPr>
        <w:t>Итого:</w:t>
      </w:r>
      <w:r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A3FED">
        <w:rPr>
          <w:rFonts w:ascii="Times New Roman" w:hAnsi="Times New Roman" w:cs="Times New Roman"/>
          <w:b/>
          <w:sz w:val="32"/>
          <w:szCs w:val="32"/>
        </w:rPr>
        <w:t xml:space="preserve"> 12щт., Население 1184чел., Социально-значимых объек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– 2шт.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A3FED">
        <w:rPr>
          <w:rFonts w:ascii="Times New Roman" w:hAnsi="Times New Roman" w:cs="Times New Roman"/>
          <w:sz w:val="28"/>
          <w:szCs w:val="28"/>
        </w:rPr>
        <w:t xml:space="preserve"> 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C1" w:rsidRDefault="00653EC1">
      <w:pPr>
        <w:spacing w:after="0" w:line="240" w:lineRule="auto"/>
      </w:pPr>
      <w:r>
        <w:separator/>
      </w:r>
    </w:p>
  </w:endnote>
  <w:endnote w:type="continuationSeparator" w:id="0">
    <w:p w:rsidR="00653EC1" w:rsidRDefault="006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C1" w:rsidRDefault="00653EC1">
      <w:pPr>
        <w:spacing w:after="0" w:line="240" w:lineRule="auto"/>
      </w:pPr>
      <w:r>
        <w:separator/>
      </w:r>
    </w:p>
  </w:footnote>
  <w:footnote w:type="continuationSeparator" w:id="0">
    <w:p w:rsidR="00653EC1" w:rsidRDefault="0065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B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447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4905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8D5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9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383"/>
    <w:rsid w:val="00151D2A"/>
    <w:rsid w:val="00153344"/>
    <w:rsid w:val="00154BC7"/>
    <w:rsid w:val="00154C92"/>
    <w:rsid w:val="00155E27"/>
    <w:rsid w:val="00160680"/>
    <w:rsid w:val="00160BB6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4AC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559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23C6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3300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6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041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2E3C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3E1"/>
    <w:rsid w:val="004367E9"/>
    <w:rsid w:val="00437320"/>
    <w:rsid w:val="004376EC"/>
    <w:rsid w:val="00441586"/>
    <w:rsid w:val="00441D29"/>
    <w:rsid w:val="00441E3E"/>
    <w:rsid w:val="00442BB3"/>
    <w:rsid w:val="0044361E"/>
    <w:rsid w:val="00444EE0"/>
    <w:rsid w:val="00446B47"/>
    <w:rsid w:val="00446FE5"/>
    <w:rsid w:val="004474AC"/>
    <w:rsid w:val="00447A3A"/>
    <w:rsid w:val="0045004A"/>
    <w:rsid w:val="00451A19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4630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687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74A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8C7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7E6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31D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EC1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B26"/>
    <w:rsid w:val="00667DF1"/>
    <w:rsid w:val="00671708"/>
    <w:rsid w:val="00671F7F"/>
    <w:rsid w:val="00672642"/>
    <w:rsid w:val="006726EC"/>
    <w:rsid w:val="006728BF"/>
    <w:rsid w:val="00675EA4"/>
    <w:rsid w:val="006769B6"/>
    <w:rsid w:val="00676ACD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87B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2E5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B1B"/>
    <w:rsid w:val="007F1114"/>
    <w:rsid w:val="007F25A9"/>
    <w:rsid w:val="007F46C9"/>
    <w:rsid w:val="007F5E1C"/>
    <w:rsid w:val="007F7D3B"/>
    <w:rsid w:val="00800DB7"/>
    <w:rsid w:val="008016B2"/>
    <w:rsid w:val="008017D8"/>
    <w:rsid w:val="00802C80"/>
    <w:rsid w:val="00802E06"/>
    <w:rsid w:val="00804A25"/>
    <w:rsid w:val="00805990"/>
    <w:rsid w:val="008059D6"/>
    <w:rsid w:val="008067C2"/>
    <w:rsid w:val="00811CA3"/>
    <w:rsid w:val="00811F5D"/>
    <w:rsid w:val="00812167"/>
    <w:rsid w:val="008127F6"/>
    <w:rsid w:val="008127F8"/>
    <w:rsid w:val="00812F26"/>
    <w:rsid w:val="008136E9"/>
    <w:rsid w:val="0081372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2B82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C6639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53E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67ABD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8FA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79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39"/>
    <w:rsid w:val="00A32BB3"/>
    <w:rsid w:val="00A33267"/>
    <w:rsid w:val="00A342D2"/>
    <w:rsid w:val="00A34CAA"/>
    <w:rsid w:val="00A3504C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549"/>
    <w:rsid w:val="00A65036"/>
    <w:rsid w:val="00A668DA"/>
    <w:rsid w:val="00A7114E"/>
    <w:rsid w:val="00A73FB4"/>
    <w:rsid w:val="00A74229"/>
    <w:rsid w:val="00A7674A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3FED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656"/>
    <w:rsid w:val="00AF27D3"/>
    <w:rsid w:val="00AF2C42"/>
    <w:rsid w:val="00AF2D77"/>
    <w:rsid w:val="00AF321B"/>
    <w:rsid w:val="00AF32F8"/>
    <w:rsid w:val="00AF419A"/>
    <w:rsid w:val="00AF47A1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4A6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02F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295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1AD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5A"/>
    <w:rsid w:val="00C916BA"/>
    <w:rsid w:val="00C91B51"/>
    <w:rsid w:val="00C91DEB"/>
    <w:rsid w:val="00C924FC"/>
    <w:rsid w:val="00C92CB0"/>
    <w:rsid w:val="00C9318B"/>
    <w:rsid w:val="00C9439E"/>
    <w:rsid w:val="00C963FB"/>
    <w:rsid w:val="00C97912"/>
    <w:rsid w:val="00CA0E16"/>
    <w:rsid w:val="00CA158F"/>
    <w:rsid w:val="00CA1CD3"/>
    <w:rsid w:val="00CA31B3"/>
    <w:rsid w:val="00CA461B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0D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758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238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453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42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5C1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A77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A6A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5D12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477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43A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68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76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3AA-03EE-439F-8067-79665E5B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90</cp:revision>
  <cp:lastPrinted>2020-08-26T13:48:00Z</cp:lastPrinted>
  <dcterms:created xsi:type="dcterms:W3CDTF">2022-02-14T08:55:00Z</dcterms:created>
  <dcterms:modified xsi:type="dcterms:W3CDTF">2022-06-17T08:21:00Z</dcterms:modified>
</cp:coreProperties>
</file>